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7" w:rsidRPr="00CB6E2C" w:rsidRDefault="00096D59" w:rsidP="00096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ПРО</w:t>
      </w:r>
      <w:r w:rsidR="00C27318">
        <w:rPr>
          <w:rFonts w:ascii="Times New Roman" w:hAnsi="Times New Roman" w:cs="Times New Roman"/>
          <w:sz w:val="28"/>
          <w:szCs w:val="28"/>
        </w:rPr>
        <w:t>Е</w:t>
      </w:r>
      <w:r w:rsidRPr="00CB6E2C"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1C1EC7" w:rsidRPr="00CB6E2C" w:rsidRDefault="001C1EC7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5EF" w:rsidRPr="00CB6E2C" w:rsidRDefault="00E865EF" w:rsidP="0054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C7" w:rsidRPr="00CB6E2C" w:rsidRDefault="001C1EC7" w:rsidP="00F43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КОМИТЕТ ГОСУДАРСТВЕННОГО ФИНАНСОВОГО КОНТРОЛЯ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ПРИКАЗ</w:t>
      </w:r>
    </w:p>
    <w:p w:rsidR="0083491A" w:rsidRPr="00B20F0B" w:rsidRDefault="0083491A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t>от ____________</w:t>
      </w:r>
      <w:r w:rsidR="00350021" w:rsidRPr="00B2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50021"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Pr="00B20F0B">
        <w:rPr>
          <w:rFonts w:ascii="Times New Roman" w:hAnsi="Times New Roman" w:cs="Times New Roman"/>
          <w:sz w:val="28"/>
          <w:szCs w:val="28"/>
        </w:rPr>
        <w:t xml:space="preserve"> </w:t>
      </w:r>
      <w:r w:rsidR="00350021" w:rsidRPr="00B20F0B">
        <w:rPr>
          <w:rFonts w:ascii="Times New Roman" w:hAnsi="Times New Roman" w:cs="Times New Roman"/>
          <w:sz w:val="28"/>
          <w:szCs w:val="28"/>
        </w:rPr>
        <w:t>№</w:t>
      </w:r>
      <w:r w:rsidRPr="00B20F0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83491A" w:rsidRPr="00B20F0B" w:rsidRDefault="00751B3C" w:rsidP="00F4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F0B">
        <w:rPr>
          <w:rFonts w:ascii="Times New Roman" w:hAnsi="Times New Roman" w:cs="Times New Roman"/>
          <w:sz w:val="28"/>
          <w:szCs w:val="28"/>
        </w:rPr>
        <w:br/>
      </w:r>
    </w:p>
    <w:p w:rsidR="002507F2" w:rsidRPr="006A2D06" w:rsidRDefault="006A2D06" w:rsidP="006A2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8B8">
        <w:rPr>
          <w:rFonts w:ascii="Times New Roman" w:hAnsi="Times New Roman" w:cs="Times New Roman"/>
          <w:sz w:val="28"/>
          <w:szCs w:val="28"/>
        </w:rPr>
        <w:t>Об утверждении П</w:t>
      </w:r>
      <w:r w:rsidR="007A18B8" w:rsidRPr="007A18B8">
        <w:rPr>
          <w:rFonts w:ascii="Times New Roman" w:hAnsi="Times New Roman" w:cs="Times New Roman"/>
          <w:sz w:val="28"/>
          <w:szCs w:val="28"/>
        </w:rPr>
        <w:t xml:space="preserve">еречня должностей государственной гражданской службы </w:t>
      </w:r>
      <w:r w:rsidR="007A18B8">
        <w:rPr>
          <w:rFonts w:ascii="Times New Roman" w:hAnsi="Times New Roman" w:cs="Times New Roman"/>
          <w:sz w:val="28"/>
          <w:szCs w:val="28"/>
        </w:rPr>
        <w:t>Л</w:t>
      </w:r>
      <w:r w:rsidR="007A18B8" w:rsidRPr="007A18B8">
        <w:rPr>
          <w:rFonts w:ascii="Times New Roman" w:hAnsi="Times New Roman" w:cs="Times New Roman"/>
          <w:sz w:val="28"/>
          <w:szCs w:val="28"/>
        </w:rPr>
        <w:t xml:space="preserve">енинградской области в комитете государственного финансового контроля </w:t>
      </w:r>
      <w:r w:rsidR="007A18B8">
        <w:rPr>
          <w:rFonts w:ascii="Times New Roman" w:hAnsi="Times New Roman" w:cs="Times New Roman"/>
          <w:sz w:val="28"/>
          <w:szCs w:val="28"/>
        </w:rPr>
        <w:t>Л</w:t>
      </w:r>
      <w:r w:rsidR="007A18B8" w:rsidRPr="007A18B8">
        <w:rPr>
          <w:rFonts w:ascii="Times New Roman" w:hAnsi="Times New Roman" w:cs="Times New Roman"/>
          <w:sz w:val="28"/>
          <w:szCs w:val="28"/>
        </w:rPr>
        <w:t xml:space="preserve">енинградской области, при замещении которых государственные гражданские служащие </w:t>
      </w:r>
      <w:r w:rsidR="007A18B8">
        <w:rPr>
          <w:rFonts w:ascii="Times New Roman" w:hAnsi="Times New Roman" w:cs="Times New Roman"/>
          <w:sz w:val="28"/>
          <w:szCs w:val="28"/>
        </w:rPr>
        <w:t>Л</w:t>
      </w:r>
      <w:r w:rsidR="007A18B8" w:rsidRPr="007A18B8">
        <w:rPr>
          <w:rFonts w:ascii="Times New Roman" w:hAnsi="Times New Roman" w:cs="Times New Roman"/>
          <w:sz w:val="28"/>
          <w:szCs w:val="28"/>
        </w:rPr>
        <w:t xml:space="preserve">енинградской области обязаны представлять сведения </w:t>
      </w:r>
      <w:r w:rsidR="007A18B8" w:rsidRPr="007A18B8">
        <w:rPr>
          <w:rFonts w:ascii="Times New Roman" w:hAnsi="Times New Roman" w:cs="Times New Roman"/>
          <w:sz w:val="28"/>
          <w:szCs w:val="28"/>
        </w:rPr>
        <w:br/>
        <w:t>о своих доходах, об имуществе и обязательствах имущественного характер</w:t>
      </w:r>
      <w:r w:rsidR="007A18B8">
        <w:rPr>
          <w:rFonts w:ascii="Times New Roman" w:hAnsi="Times New Roman" w:cs="Times New Roman"/>
          <w:sz w:val="28"/>
          <w:szCs w:val="28"/>
        </w:rPr>
        <w:t xml:space="preserve">а, а также сведения о доходах, </w:t>
      </w:r>
      <w:r w:rsidR="007A18B8" w:rsidRPr="007A18B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6A2D06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C462C8">
        <w:rPr>
          <w:rFonts w:ascii="Times New Roman" w:hAnsi="Times New Roman" w:cs="Times New Roman"/>
          <w:sz w:val="28"/>
          <w:szCs w:val="28"/>
        </w:rPr>
        <w:t>и</w:t>
      </w:r>
      <w:r w:rsidRPr="006A2D06">
        <w:rPr>
          <w:rFonts w:ascii="Times New Roman" w:hAnsi="Times New Roman" w:cs="Times New Roman"/>
          <w:sz w:val="28"/>
          <w:szCs w:val="28"/>
        </w:rPr>
        <w:t xml:space="preserve"> силу</w:t>
      </w:r>
      <w:r w:rsidR="00C462C8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Pr="006A2D06">
        <w:rPr>
          <w:rFonts w:ascii="Times New Roman" w:hAnsi="Times New Roman" w:cs="Times New Roman"/>
          <w:sz w:val="28"/>
          <w:szCs w:val="28"/>
        </w:rPr>
        <w:t>приказ</w:t>
      </w:r>
      <w:r w:rsidR="00C462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D0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6A2D06">
        <w:rPr>
          <w:rFonts w:ascii="Times New Roman" w:hAnsi="Times New Roman" w:cs="Times New Roman"/>
          <w:sz w:val="28"/>
          <w:szCs w:val="28"/>
        </w:rPr>
        <w:t xml:space="preserve"> финансового контроля Ленинградской области </w:t>
      </w:r>
      <w:r w:rsidR="00C46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D5B" w:rsidRPr="00B20F0B" w:rsidRDefault="009F1D5B" w:rsidP="00DE5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608" w:rsidRDefault="00961A00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1A00">
        <w:rPr>
          <w:rFonts w:ascii="Times New Roman" w:hAnsi="Times New Roman" w:cs="Times New Roman"/>
          <w:bCs/>
          <w:sz w:val="28"/>
          <w:szCs w:val="28"/>
        </w:rPr>
        <w:t xml:space="preserve">Во исполнение пункта 2 постановления Правительства Ленинградской области от 25 августа 2009 года </w:t>
      </w:r>
      <w:r w:rsidR="008A6608">
        <w:rPr>
          <w:rFonts w:ascii="Times New Roman" w:hAnsi="Times New Roman" w:cs="Times New Roman"/>
          <w:bCs/>
          <w:sz w:val="28"/>
          <w:szCs w:val="28"/>
        </w:rPr>
        <w:t>№</w:t>
      </w:r>
      <w:r w:rsidRPr="00961A00">
        <w:rPr>
          <w:rFonts w:ascii="Times New Roman" w:hAnsi="Times New Roman" w:cs="Times New Roman"/>
          <w:bCs/>
          <w:sz w:val="28"/>
          <w:szCs w:val="28"/>
        </w:rPr>
        <w:t xml:space="preserve"> 274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961A00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</w:t>
      </w:r>
      <w:r w:rsidR="0073752A">
        <w:rPr>
          <w:rFonts w:ascii="Times New Roman" w:hAnsi="Times New Roman" w:cs="Times New Roman"/>
          <w:bCs/>
          <w:sz w:val="28"/>
          <w:szCs w:val="28"/>
        </w:rPr>
        <w:br/>
      </w:r>
      <w:r w:rsidRPr="00961A00">
        <w:rPr>
          <w:rFonts w:ascii="Times New Roman" w:hAnsi="Times New Roman" w:cs="Times New Roman"/>
          <w:bCs/>
          <w:sz w:val="28"/>
          <w:szCs w:val="28"/>
        </w:rPr>
        <w:t xml:space="preserve">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73752A">
        <w:rPr>
          <w:rFonts w:ascii="Times New Roman" w:hAnsi="Times New Roman" w:cs="Times New Roman"/>
          <w:bCs/>
          <w:sz w:val="28"/>
          <w:szCs w:val="28"/>
        </w:rPr>
        <w:br/>
      </w:r>
      <w:r w:rsidRPr="00961A00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73752A">
        <w:rPr>
          <w:rFonts w:ascii="Times New Roman" w:hAnsi="Times New Roman" w:cs="Times New Roman"/>
          <w:bCs/>
          <w:sz w:val="28"/>
          <w:szCs w:val="28"/>
        </w:rPr>
        <w:br/>
      </w:r>
      <w:r w:rsidRPr="00961A00">
        <w:rPr>
          <w:rFonts w:ascii="Times New Roman" w:hAnsi="Times New Roman" w:cs="Times New Roman"/>
          <w:bCs/>
          <w:sz w:val="28"/>
          <w:szCs w:val="28"/>
        </w:rPr>
        <w:t>об имуществе</w:t>
      </w:r>
      <w:proofErr w:type="gramEnd"/>
      <w:r w:rsidRPr="00961A0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961A00">
        <w:rPr>
          <w:rFonts w:ascii="Times New Roman" w:hAnsi="Times New Roman" w:cs="Times New Roman"/>
          <w:bCs/>
          <w:sz w:val="28"/>
          <w:szCs w:val="28"/>
        </w:rPr>
        <w:t>обязательствах</w:t>
      </w:r>
      <w:proofErr w:type="gramEnd"/>
      <w:r w:rsidRPr="00961A00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 w:rsidR="00C462C8">
        <w:rPr>
          <w:rFonts w:ascii="Times New Roman" w:hAnsi="Times New Roman" w:cs="Times New Roman"/>
          <w:bCs/>
          <w:sz w:val="28"/>
          <w:szCs w:val="28"/>
        </w:rPr>
        <w:t>»</w:t>
      </w:r>
      <w:r w:rsidRPr="00961A00">
        <w:rPr>
          <w:rFonts w:ascii="Times New Roman" w:hAnsi="Times New Roman" w:cs="Times New Roman"/>
          <w:bCs/>
          <w:sz w:val="28"/>
          <w:szCs w:val="28"/>
        </w:rPr>
        <w:t xml:space="preserve"> приказываю: </w:t>
      </w:r>
    </w:p>
    <w:p w:rsidR="003757A2" w:rsidRDefault="003757A2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94E" w:rsidRDefault="002507F2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E2C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6A2D06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42794E" w:rsidRPr="0042794E">
        <w:rPr>
          <w:rFonts w:ascii="Times New Roman" w:hAnsi="Times New Roman" w:cs="Times New Roman"/>
          <w:bCs/>
          <w:sz w:val="28"/>
          <w:szCs w:val="28"/>
        </w:rPr>
        <w:t xml:space="preserve"> Переч</w:t>
      </w:r>
      <w:r w:rsidR="006A2D06">
        <w:rPr>
          <w:rFonts w:ascii="Times New Roman" w:hAnsi="Times New Roman" w:cs="Times New Roman"/>
          <w:bCs/>
          <w:sz w:val="28"/>
          <w:szCs w:val="28"/>
        </w:rPr>
        <w:t>е</w:t>
      </w:r>
      <w:r w:rsidR="0042794E" w:rsidRPr="0042794E">
        <w:rPr>
          <w:rFonts w:ascii="Times New Roman" w:hAnsi="Times New Roman" w:cs="Times New Roman"/>
          <w:bCs/>
          <w:sz w:val="28"/>
          <w:szCs w:val="28"/>
        </w:rPr>
        <w:t>н</w:t>
      </w:r>
      <w:r w:rsidR="006A2D06">
        <w:rPr>
          <w:rFonts w:ascii="Times New Roman" w:hAnsi="Times New Roman" w:cs="Times New Roman"/>
          <w:bCs/>
          <w:sz w:val="28"/>
          <w:szCs w:val="28"/>
        </w:rPr>
        <w:t>ь</w:t>
      </w:r>
      <w:r w:rsidR="0042794E" w:rsidRPr="00427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A00" w:rsidRPr="00961A00">
        <w:rPr>
          <w:rFonts w:ascii="Times New Roman" w:hAnsi="Times New Roman" w:cs="Times New Roman"/>
          <w:bCs/>
          <w:sz w:val="28"/>
          <w:szCs w:val="28"/>
        </w:rPr>
        <w:t xml:space="preserve">должностей государственной гражданской службы Ленинградской области в комитете государственного финансового контроля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</w:t>
      </w:r>
      <w:r w:rsidR="0073752A">
        <w:rPr>
          <w:rFonts w:ascii="Times New Roman" w:hAnsi="Times New Roman" w:cs="Times New Roman"/>
          <w:bCs/>
          <w:sz w:val="28"/>
          <w:szCs w:val="28"/>
        </w:rPr>
        <w:br/>
      </w:r>
      <w:r w:rsidR="00961A00" w:rsidRPr="00961A00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961A00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8A6608">
        <w:rPr>
          <w:rFonts w:ascii="Times New Roman" w:hAnsi="Times New Roman" w:cs="Times New Roman"/>
          <w:bCs/>
          <w:sz w:val="28"/>
          <w:szCs w:val="28"/>
        </w:rPr>
        <w:t>– Перечень)</w:t>
      </w:r>
      <w:r w:rsidR="0042794E" w:rsidRPr="004279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1A00" w:rsidRPr="00961A00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73752A">
        <w:rPr>
          <w:rFonts w:ascii="Times New Roman" w:hAnsi="Times New Roman" w:cs="Times New Roman"/>
          <w:bCs/>
          <w:sz w:val="28"/>
          <w:szCs w:val="28"/>
        </w:rPr>
        <w:br/>
      </w:r>
      <w:r w:rsidR="00961A00" w:rsidRPr="00961A00">
        <w:rPr>
          <w:rFonts w:ascii="Times New Roman" w:hAnsi="Times New Roman" w:cs="Times New Roman"/>
          <w:bCs/>
          <w:sz w:val="28"/>
          <w:szCs w:val="28"/>
        </w:rPr>
        <w:t>к настоящему приказу</w:t>
      </w:r>
      <w:r w:rsidR="005F0B6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A6608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тору </w:t>
      </w:r>
      <w:r w:rsidRPr="008A6608">
        <w:rPr>
          <w:rFonts w:ascii="Times New Roman" w:hAnsi="Times New Roman" w:cs="Times New Roman"/>
          <w:bCs/>
          <w:sz w:val="28"/>
          <w:szCs w:val="28"/>
        </w:rPr>
        <w:t>план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нализа финансового контроля о</w:t>
      </w:r>
      <w:r w:rsidRPr="008A6608">
        <w:rPr>
          <w:rFonts w:ascii="Times New Roman" w:hAnsi="Times New Roman" w:cs="Times New Roman"/>
          <w:bCs/>
          <w:sz w:val="28"/>
          <w:szCs w:val="28"/>
        </w:rPr>
        <w:t>тдела правового обеспечения, план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анализа финансового контроля 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A6608">
        <w:rPr>
          <w:rFonts w:ascii="Times New Roman" w:hAnsi="Times New Roman" w:cs="Times New Roman"/>
          <w:bCs/>
          <w:sz w:val="28"/>
          <w:szCs w:val="28"/>
        </w:rPr>
        <w:t>с Перечнем государственных гражданских служащих комитета государственного финансового контроля Ленинградской области, замещающих должности государственной гражданской службы, включенные в указанный Перечень.</w:t>
      </w:r>
    </w:p>
    <w:p w:rsidR="008A6608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608">
        <w:rPr>
          <w:rFonts w:ascii="Times New Roman" w:hAnsi="Times New Roman" w:cs="Times New Roman"/>
          <w:bCs/>
          <w:sz w:val="28"/>
          <w:szCs w:val="28"/>
        </w:rPr>
        <w:t>3. Признать утратившими силу приказы комитета государственного финансового контроля Ленинградской области:</w:t>
      </w:r>
    </w:p>
    <w:p w:rsidR="008A6608" w:rsidRDefault="00C462C8" w:rsidP="00C46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462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08.08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462C8">
        <w:rPr>
          <w:rFonts w:ascii="Times New Roman" w:hAnsi="Times New Roman" w:cs="Times New Roman"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462C8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комитете государственного финансового контроля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A73FD1">
        <w:rPr>
          <w:rFonts w:ascii="Times New Roman" w:hAnsi="Times New Roman" w:cs="Times New Roman"/>
          <w:bCs/>
          <w:sz w:val="28"/>
          <w:szCs w:val="28"/>
        </w:rPr>
        <w:br/>
      </w:r>
      <w:r w:rsidRPr="00C462C8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своих супруги (супруга) </w:t>
      </w:r>
      <w:r w:rsidR="00A73FD1">
        <w:rPr>
          <w:rFonts w:ascii="Times New Roman" w:hAnsi="Times New Roman" w:cs="Times New Roman"/>
          <w:bCs/>
          <w:sz w:val="28"/>
          <w:szCs w:val="28"/>
        </w:rPr>
        <w:br/>
      </w:r>
      <w:r w:rsidRPr="00C462C8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8A6608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т 15.10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8 августа 2014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Ленинградской области в комитете государственного финансового контроля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</w:t>
      </w:r>
      <w:proofErr w:type="gramEnd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462C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A6608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т 29.12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каз комитета государственного финансового контроля Ленинградской области от 8 августа 2014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Ленинградской области в комитете государственного финансового контроля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</w:t>
      </w:r>
      <w:proofErr w:type="gramEnd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462C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A6608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т 18.05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9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каз комитета государственного финансового контроля Ленинградской области от 8 августа 2014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Ленинградской области в комитете государственного финансового контроля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462C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A6608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т 25.03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8 августа 2014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Перечень должностей государственной гражданской службы Ленинградской области в комитете государственного финансового контроля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</w:t>
      </w:r>
      <w:r w:rsidRPr="008A6608">
        <w:rPr>
          <w:rFonts w:ascii="Times New Roman" w:hAnsi="Times New Roman" w:cs="Times New Roman"/>
          <w:bCs/>
          <w:sz w:val="28"/>
          <w:szCs w:val="28"/>
        </w:rPr>
        <w:lastRenderedPageBreak/>
        <w:t>доходах, об</w:t>
      </w:r>
      <w:proofErr w:type="gramEnd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A6608">
        <w:rPr>
          <w:rFonts w:ascii="Times New Roman" w:hAnsi="Times New Roman" w:cs="Times New Roman"/>
          <w:bCs/>
          <w:sz w:val="28"/>
          <w:szCs w:val="28"/>
        </w:rPr>
        <w:t>имуществе</w:t>
      </w:r>
      <w:proofErr w:type="gramEnd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</w:t>
      </w:r>
      <w:r w:rsidR="00C462C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A6608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т 26.08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комитета государственного финансового контроля Ленинградской области от 08.08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Ленинградской области в комитете государственного финансового контроля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</w:t>
      </w:r>
      <w:proofErr w:type="gramEnd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462C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A6608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т 14.12.201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каз комитета государственного финансового контроля Ленинградской области от 8 августа 2014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A6608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C462C8">
        <w:rPr>
          <w:rFonts w:ascii="Times New Roman" w:hAnsi="Times New Roman" w:cs="Times New Roman"/>
          <w:bCs/>
          <w:sz w:val="28"/>
          <w:szCs w:val="28"/>
        </w:rPr>
        <w:t>«</w:t>
      </w:r>
      <w:r w:rsidRPr="008A6608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Ленинградской области в комитете государственного финансового контроля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8A66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A6608">
        <w:rPr>
          <w:rFonts w:ascii="Times New Roman" w:hAnsi="Times New Roman" w:cs="Times New Roman"/>
          <w:bCs/>
          <w:sz w:val="28"/>
          <w:szCs w:val="28"/>
        </w:rPr>
        <w:t>доходах</w:t>
      </w:r>
      <w:proofErr w:type="gramEnd"/>
      <w:r w:rsidRPr="008A6608">
        <w:rPr>
          <w:rFonts w:ascii="Times New Roman" w:hAnsi="Times New Roman" w:cs="Times New Roman"/>
          <w:bCs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</w:t>
      </w:r>
      <w:r w:rsidR="00C462C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491A" w:rsidRPr="00CB6E2C" w:rsidRDefault="008A6608" w:rsidP="008A6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91A" w:rsidRPr="00CB6E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491A" w:rsidRPr="00CB6E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491A" w:rsidRPr="00CB6E2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3491A" w:rsidRPr="00CB6E2C" w:rsidRDefault="0083491A" w:rsidP="008A66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0E" w:rsidRDefault="00E3720E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7A2" w:rsidRDefault="003757A2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91A" w:rsidRPr="00CB6E2C" w:rsidRDefault="008A6608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3491A" w:rsidRPr="00CB6E2C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83491A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государственного финансового</w:t>
      </w:r>
    </w:p>
    <w:p w:rsidR="00E3720E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2C">
        <w:rPr>
          <w:rFonts w:ascii="Times New Roman" w:hAnsi="Times New Roman" w:cs="Times New Roman"/>
          <w:sz w:val="28"/>
          <w:szCs w:val="28"/>
        </w:rPr>
        <w:t>контроля Ленинградской области</w:t>
      </w:r>
      <w:r w:rsidR="00E3720E" w:rsidRPr="00E3720E">
        <w:rPr>
          <w:rFonts w:ascii="Times New Roman" w:hAnsi="Times New Roman" w:cs="Times New Roman"/>
          <w:sz w:val="28"/>
          <w:szCs w:val="28"/>
        </w:rPr>
        <w:t xml:space="preserve"> </w:t>
      </w:r>
      <w:r w:rsidR="00E3720E">
        <w:rPr>
          <w:rFonts w:ascii="Times New Roman" w:hAnsi="Times New Roman" w:cs="Times New Roman"/>
          <w:sz w:val="28"/>
          <w:szCs w:val="28"/>
        </w:rPr>
        <w:t xml:space="preserve">    </w:t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E3720E">
        <w:rPr>
          <w:rFonts w:ascii="Times New Roman" w:hAnsi="Times New Roman" w:cs="Times New Roman"/>
          <w:sz w:val="28"/>
          <w:szCs w:val="28"/>
        </w:rPr>
        <w:tab/>
      </w:r>
      <w:r w:rsidR="008A6608">
        <w:rPr>
          <w:rFonts w:ascii="Times New Roman" w:hAnsi="Times New Roman" w:cs="Times New Roman"/>
          <w:sz w:val="28"/>
          <w:szCs w:val="28"/>
        </w:rPr>
        <w:t>Н.В. Бритова</w:t>
      </w:r>
    </w:p>
    <w:p w:rsidR="0083491A" w:rsidRPr="00CB6E2C" w:rsidRDefault="0083491A" w:rsidP="00E37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2794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приказом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комитета государственного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2794E">
        <w:rPr>
          <w:rFonts w:ascii="Times New Roman" w:hAnsi="Times New Roman" w:cs="Times New Roman"/>
          <w:sz w:val="28"/>
          <w:szCs w:val="28"/>
        </w:rPr>
        <w:t xml:space="preserve"> </w:t>
      </w:r>
      <w:r w:rsidR="00F02D3B">
        <w:rPr>
          <w:rFonts w:ascii="Times New Roman" w:hAnsi="Times New Roman" w:cs="Times New Roman"/>
          <w:sz w:val="28"/>
          <w:szCs w:val="28"/>
        </w:rPr>
        <w:t>№</w:t>
      </w:r>
      <w:r w:rsidRPr="0042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794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94E" w:rsidRPr="0042794E" w:rsidRDefault="007A18B8" w:rsidP="007A18B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794E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Pr="0042794E">
        <w:rPr>
          <w:rFonts w:ascii="Times New Roman" w:hAnsi="Times New Roman" w:cs="Times New Roman"/>
          <w:sz w:val="28"/>
          <w:szCs w:val="28"/>
        </w:rPr>
        <w:t>должностей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 Ленинградской </w:t>
      </w:r>
      <w:r w:rsidRPr="0042794E">
        <w:rPr>
          <w:rFonts w:ascii="Times New Roman" w:hAnsi="Times New Roman" w:cs="Times New Roman"/>
          <w:sz w:val="28"/>
          <w:szCs w:val="28"/>
        </w:rPr>
        <w:t>области в комитете госуда</w:t>
      </w:r>
      <w:r>
        <w:rPr>
          <w:rFonts w:ascii="Times New Roman" w:hAnsi="Times New Roman" w:cs="Times New Roman"/>
          <w:sz w:val="28"/>
          <w:szCs w:val="28"/>
        </w:rPr>
        <w:t>рственного финансового контроля Л</w:t>
      </w:r>
      <w:r w:rsidRPr="0042794E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94E">
        <w:rPr>
          <w:rFonts w:ascii="Times New Roman" w:hAnsi="Times New Roman" w:cs="Times New Roman"/>
          <w:sz w:val="28"/>
          <w:szCs w:val="28"/>
        </w:rPr>
        <w:t xml:space="preserve"> при замещении которых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е гражданские служащие </w:t>
      </w:r>
      <w:r w:rsidRPr="0042794E">
        <w:rPr>
          <w:rFonts w:ascii="Times New Roman" w:hAnsi="Times New Roman" w:cs="Times New Roman"/>
          <w:sz w:val="28"/>
          <w:szCs w:val="28"/>
        </w:rPr>
        <w:t>ленинградской области обязан</w:t>
      </w:r>
      <w:r>
        <w:rPr>
          <w:rFonts w:ascii="Times New Roman" w:hAnsi="Times New Roman" w:cs="Times New Roman"/>
          <w:sz w:val="28"/>
          <w:szCs w:val="28"/>
        </w:rPr>
        <w:t xml:space="preserve">ы представлять сведения о своих </w:t>
      </w:r>
      <w:r w:rsidRPr="0042794E">
        <w:rPr>
          <w:rFonts w:ascii="Times New Roman" w:hAnsi="Times New Roman" w:cs="Times New Roman"/>
          <w:sz w:val="28"/>
          <w:szCs w:val="28"/>
        </w:rPr>
        <w:t xml:space="preserve">до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Pr="0042794E">
        <w:rPr>
          <w:rFonts w:ascii="Times New Roman" w:hAnsi="Times New Roman" w:cs="Times New Roman"/>
          <w:sz w:val="28"/>
          <w:szCs w:val="28"/>
        </w:rPr>
        <w:t>характера, а также свед</w:t>
      </w:r>
      <w:r>
        <w:rPr>
          <w:rFonts w:ascii="Times New Roman" w:hAnsi="Times New Roman" w:cs="Times New Roman"/>
          <w:sz w:val="28"/>
          <w:szCs w:val="28"/>
        </w:rPr>
        <w:t xml:space="preserve">ения о доходах,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муществе </w:t>
      </w:r>
      <w:r w:rsidRPr="0042794E">
        <w:rPr>
          <w:rFonts w:ascii="Times New Roman" w:hAnsi="Times New Roman" w:cs="Times New Roman"/>
          <w:sz w:val="28"/>
          <w:szCs w:val="28"/>
        </w:rPr>
        <w:t>и обязательствах имущест</w:t>
      </w:r>
      <w:r>
        <w:rPr>
          <w:rFonts w:ascii="Times New Roman" w:hAnsi="Times New Roman" w:cs="Times New Roman"/>
          <w:sz w:val="28"/>
          <w:szCs w:val="28"/>
        </w:rPr>
        <w:t xml:space="preserve">венного характера своих супр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42794E">
        <w:rPr>
          <w:rFonts w:ascii="Times New Roman" w:hAnsi="Times New Roman" w:cs="Times New Roman"/>
          <w:sz w:val="28"/>
          <w:szCs w:val="28"/>
        </w:rPr>
        <w:t>(супруга) и несовершеннолетних детей</w:t>
      </w:r>
      <w:proofErr w:type="gramEnd"/>
    </w:p>
    <w:p w:rsidR="0042794E" w:rsidRPr="0042794E" w:rsidRDefault="0042794E" w:rsidP="00427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3CB" w:rsidRPr="003543CB" w:rsidRDefault="003543CB" w:rsidP="003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CB">
        <w:rPr>
          <w:rFonts w:ascii="Times New Roman" w:hAnsi="Times New Roman" w:cs="Times New Roman"/>
          <w:sz w:val="28"/>
          <w:szCs w:val="28"/>
        </w:rPr>
        <w:t>1. Начальник отдела финансового контроля в социальной сфере;</w:t>
      </w:r>
    </w:p>
    <w:p w:rsidR="003543CB" w:rsidRPr="003543CB" w:rsidRDefault="003543CB" w:rsidP="003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CB">
        <w:rPr>
          <w:rFonts w:ascii="Times New Roman" w:hAnsi="Times New Roman" w:cs="Times New Roman"/>
          <w:sz w:val="28"/>
          <w:szCs w:val="28"/>
        </w:rPr>
        <w:t>2. консультант отдела финансового контроля в социальной сфере;</w:t>
      </w:r>
    </w:p>
    <w:p w:rsidR="003543CB" w:rsidRDefault="003543CB" w:rsidP="003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CB">
        <w:rPr>
          <w:rFonts w:ascii="Times New Roman" w:hAnsi="Times New Roman" w:cs="Times New Roman"/>
          <w:sz w:val="28"/>
          <w:szCs w:val="28"/>
        </w:rPr>
        <w:t>3. главный специалист отдела финансового контроля в социальной сфере</w:t>
      </w:r>
      <w:r w:rsidR="0073752A">
        <w:rPr>
          <w:rFonts w:ascii="Times New Roman" w:hAnsi="Times New Roman" w:cs="Times New Roman"/>
          <w:sz w:val="28"/>
          <w:szCs w:val="28"/>
        </w:rPr>
        <w:t xml:space="preserve"> </w:t>
      </w:r>
      <w:r w:rsidR="0073752A">
        <w:rPr>
          <w:rFonts w:ascii="Times New Roman" w:hAnsi="Times New Roman" w:cs="Times New Roman"/>
          <w:sz w:val="28"/>
          <w:szCs w:val="28"/>
        </w:rPr>
        <w:br/>
        <w:t>(2 шт. единицы)</w:t>
      </w:r>
      <w:r w:rsidRPr="003543CB">
        <w:rPr>
          <w:rFonts w:ascii="Times New Roman" w:hAnsi="Times New Roman" w:cs="Times New Roman"/>
          <w:sz w:val="28"/>
          <w:szCs w:val="28"/>
        </w:rPr>
        <w:t>;</w:t>
      </w:r>
    </w:p>
    <w:p w:rsidR="007A18B8" w:rsidRPr="003543CB" w:rsidRDefault="007A18B8" w:rsidP="003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3CB">
        <w:rPr>
          <w:rFonts w:ascii="Times New Roman" w:hAnsi="Times New Roman" w:cs="Times New Roman"/>
          <w:sz w:val="28"/>
          <w:szCs w:val="28"/>
        </w:rPr>
        <w:t>ведущий специалист отдела финансового контроля в социальной сфере;</w:t>
      </w:r>
    </w:p>
    <w:p w:rsidR="003543CB" w:rsidRPr="003543CB" w:rsidRDefault="007A18B8" w:rsidP="003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43CB" w:rsidRPr="003543CB">
        <w:rPr>
          <w:rFonts w:ascii="Times New Roman" w:hAnsi="Times New Roman" w:cs="Times New Roman"/>
          <w:sz w:val="28"/>
          <w:szCs w:val="28"/>
        </w:rPr>
        <w:t xml:space="preserve">. начальник отдела финансового контроля в производственной сфере </w:t>
      </w:r>
      <w:r w:rsidR="003543CB">
        <w:rPr>
          <w:rFonts w:ascii="Times New Roman" w:hAnsi="Times New Roman" w:cs="Times New Roman"/>
          <w:sz w:val="28"/>
          <w:szCs w:val="28"/>
        </w:rPr>
        <w:br/>
      </w:r>
      <w:r w:rsidR="003543CB" w:rsidRPr="003543CB">
        <w:rPr>
          <w:rFonts w:ascii="Times New Roman" w:hAnsi="Times New Roman" w:cs="Times New Roman"/>
          <w:sz w:val="28"/>
          <w:szCs w:val="28"/>
        </w:rPr>
        <w:t>и жилищно-коммунальном хозяйстве;</w:t>
      </w:r>
    </w:p>
    <w:p w:rsidR="003543CB" w:rsidRPr="003543CB" w:rsidRDefault="007A18B8" w:rsidP="0073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43CB" w:rsidRPr="003543CB">
        <w:rPr>
          <w:rFonts w:ascii="Times New Roman" w:hAnsi="Times New Roman" w:cs="Times New Roman"/>
          <w:sz w:val="28"/>
          <w:szCs w:val="28"/>
        </w:rPr>
        <w:t>. консультант отдела</w:t>
      </w:r>
      <w:r w:rsidR="0035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ого контроля в производственной сфере </w:t>
      </w:r>
      <w:r w:rsidR="0035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 жилищно-коммунальном хозяйстве</w:t>
      </w:r>
      <w:r w:rsidR="0073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752A">
        <w:rPr>
          <w:rFonts w:ascii="Times New Roman" w:hAnsi="Times New Roman" w:cs="Times New Roman"/>
          <w:sz w:val="28"/>
          <w:szCs w:val="28"/>
        </w:rPr>
        <w:t>(2 шт. единицы)</w:t>
      </w:r>
      <w:r w:rsidR="0073752A" w:rsidRPr="003543CB">
        <w:rPr>
          <w:rFonts w:ascii="Times New Roman" w:hAnsi="Times New Roman" w:cs="Times New Roman"/>
          <w:sz w:val="28"/>
          <w:szCs w:val="28"/>
        </w:rPr>
        <w:t>;</w:t>
      </w:r>
      <w:r w:rsidR="0073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3CB" w:rsidRPr="003543CB" w:rsidRDefault="007A18B8" w:rsidP="0073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43CB" w:rsidRPr="003543CB">
        <w:rPr>
          <w:rFonts w:ascii="Times New Roman" w:hAnsi="Times New Roman" w:cs="Times New Roman"/>
          <w:sz w:val="28"/>
          <w:szCs w:val="28"/>
        </w:rPr>
        <w:t>. главный специалист отдела</w:t>
      </w:r>
      <w:r w:rsidR="0035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инансового контроля в производственной сфере и жилищно-коммунальном хозяйстве</w:t>
      </w:r>
      <w:r w:rsidR="0073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752A">
        <w:rPr>
          <w:rFonts w:ascii="Times New Roman" w:hAnsi="Times New Roman" w:cs="Times New Roman"/>
          <w:sz w:val="28"/>
          <w:szCs w:val="28"/>
        </w:rPr>
        <w:t>(3 шт. единицы)</w:t>
      </w:r>
      <w:r w:rsidR="0073752A" w:rsidRPr="003543CB">
        <w:rPr>
          <w:rFonts w:ascii="Times New Roman" w:hAnsi="Times New Roman" w:cs="Times New Roman"/>
          <w:sz w:val="28"/>
          <w:szCs w:val="28"/>
        </w:rPr>
        <w:t>;</w:t>
      </w:r>
    </w:p>
    <w:p w:rsidR="003543CB" w:rsidRPr="003543CB" w:rsidRDefault="007A18B8" w:rsidP="003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43CB" w:rsidRPr="003543CB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3543CB">
        <w:rPr>
          <w:rFonts w:ascii="Times New Roman" w:hAnsi="Times New Roman" w:cs="Times New Roman"/>
          <w:sz w:val="28"/>
          <w:szCs w:val="28"/>
        </w:rPr>
        <w:t>о</w:t>
      </w:r>
      <w:r w:rsidR="003543CB" w:rsidRPr="003543CB">
        <w:rPr>
          <w:rFonts w:ascii="Times New Roman" w:hAnsi="Times New Roman" w:cs="Times New Roman"/>
          <w:sz w:val="28"/>
          <w:szCs w:val="28"/>
        </w:rPr>
        <w:t>тдела финансового контроля в иных отраслях экономики;</w:t>
      </w:r>
    </w:p>
    <w:p w:rsidR="003543CB" w:rsidRPr="003543CB" w:rsidRDefault="007A18B8" w:rsidP="0073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43CB" w:rsidRPr="003543CB">
        <w:rPr>
          <w:rFonts w:ascii="Times New Roman" w:hAnsi="Times New Roman" w:cs="Times New Roman"/>
          <w:sz w:val="28"/>
          <w:szCs w:val="28"/>
        </w:rPr>
        <w:t xml:space="preserve">. консультант </w:t>
      </w:r>
      <w:r w:rsidR="003543CB">
        <w:rPr>
          <w:rFonts w:ascii="Times New Roman" w:hAnsi="Times New Roman" w:cs="Times New Roman"/>
          <w:sz w:val="28"/>
          <w:szCs w:val="28"/>
        </w:rPr>
        <w:t>о</w:t>
      </w:r>
      <w:r w:rsidR="003543CB" w:rsidRPr="0044471E">
        <w:rPr>
          <w:rFonts w:ascii="Times New Roman" w:hAnsi="Times New Roman" w:cs="Times New Roman"/>
          <w:sz w:val="28"/>
          <w:szCs w:val="28"/>
        </w:rPr>
        <w:t xml:space="preserve">тдела финансового контроля </w:t>
      </w:r>
      <w:r w:rsidR="003543CB" w:rsidRPr="00DE26CF">
        <w:rPr>
          <w:rFonts w:ascii="Times New Roman" w:hAnsi="Times New Roman" w:cs="Times New Roman"/>
          <w:sz w:val="28"/>
          <w:szCs w:val="28"/>
        </w:rPr>
        <w:t>в иных отраслях экономики</w:t>
      </w:r>
      <w:r w:rsidR="0073752A">
        <w:rPr>
          <w:rFonts w:ascii="Times New Roman" w:hAnsi="Times New Roman" w:cs="Times New Roman"/>
          <w:sz w:val="28"/>
          <w:szCs w:val="28"/>
        </w:rPr>
        <w:t xml:space="preserve"> </w:t>
      </w:r>
      <w:r w:rsidR="0073752A">
        <w:rPr>
          <w:rFonts w:ascii="Times New Roman" w:hAnsi="Times New Roman" w:cs="Times New Roman"/>
          <w:sz w:val="28"/>
          <w:szCs w:val="28"/>
        </w:rPr>
        <w:br/>
        <w:t>(2 шт. единицы)</w:t>
      </w:r>
      <w:r w:rsidR="0073752A" w:rsidRPr="003543CB">
        <w:rPr>
          <w:rFonts w:ascii="Times New Roman" w:hAnsi="Times New Roman" w:cs="Times New Roman"/>
          <w:sz w:val="28"/>
          <w:szCs w:val="28"/>
        </w:rPr>
        <w:t>;</w:t>
      </w:r>
    </w:p>
    <w:p w:rsidR="0042794E" w:rsidRDefault="007A18B8" w:rsidP="00737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43CB" w:rsidRPr="003543CB">
        <w:rPr>
          <w:rFonts w:ascii="Times New Roman" w:hAnsi="Times New Roman" w:cs="Times New Roman"/>
          <w:sz w:val="28"/>
          <w:szCs w:val="28"/>
        </w:rPr>
        <w:t xml:space="preserve">. главный специалист </w:t>
      </w:r>
      <w:r w:rsidR="003543CB">
        <w:rPr>
          <w:rFonts w:ascii="Times New Roman" w:hAnsi="Times New Roman" w:cs="Times New Roman"/>
          <w:sz w:val="28"/>
          <w:szCs w:val="28"/>
        </w:rPr>
        <w:t>о</w:t>
      </w:r>
      <w:r w:rsidR="003543CB" w:rsidRPr="0044471E">
        <w:rPr>
          <w:rFonts w:ascii="Times New Roman" w:hAnsi="Times New Roman" w:cs="Times New Roman"/>
          <w:sz w:val="28"/>
          <w:szCs w:val="28"/>
        </w:rPr>
        <w:t xml:space="preserve">тдела финансового контроля </w:t>
      </w:r>
      <w:r w:rsidR="003543CB" w:rsidRPr="00DE26CF">
        <w:rPr>
          <w:rFonts w:ascii="Times New Roman" w:hAnsi="Times New Roman" w:cs="Times New Roman"/>
          <w:sz w:val="28"/>
          <w:szCs w:val="28"/>
        </w:rPr>
        <w:t>в иных отраслях экономики</w:t>
      </w:r>
      <w:r w:rsidR="0073752A">
        <w:rPr>
          <w:rFonts w:ascii="Times New Roman" w:hAnsi="Times New Roman" w:cs="Times New Roman"/>
          <w:sz w:val="28"/>
          <w:szCs w:val="28"/>
        </w:rPr>
        <w:t xml:space="preserve"> (2 шт. единицы)</w:t>
      </w:r>
      <w:r w:rsidR="0073752A" w:rsidRPr="003543CB">
        <w:rPr>
          <w:rFonts w:ascii="Times New Roman" w:hAnsi="Times New Roman" w:cs="Times New Roman"/>
          <w:sz w:val="28"/>
          <w:szCs w:val="28"/>
        </w:rPr>
        <w:t>;</w:t>
      </w:r>
    </w:p>
    <w:p w:rsidR="003543CB" w:rsidRDefault="003543CB" w:rsidP="0035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8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чальник правового сектора </w:t>
      </w:r>
      <w:r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вого обеспечения, планирования и анализа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543CB" w:rsidRDefault="003543CB" w:rsidP="0035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7A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3752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52A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73752A"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ния и анализа финансового</w:t>
      </w:r>
      <w:r w:rsidR="0073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752A" w:rsidRPr="003D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</w:t>
      </w:r>
      <w:r w:rsidR="0073752A"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ого обеспечения, </w:t>
      </w:r>
      <w:r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ния и анализа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3752A" w:rsidRDefault="0073752A" w:rsidP="0035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глав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ния и анализа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</w:t>
      </w:r>
      <w:r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ого обеспечения, </w:t>
      </w:r>
      <w:r w:rsidRPr="0060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ирования и анализа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543CB" w:rsidRPr="003543CB" w:rsidRDefault="003543CB" w:rsidP="0035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sectPr w:rsidR="003543CB" w:rsidRPr="003543CB" w:rsidSect="00D22D1A">
      <w:footerReference w:type="default" r:id="rId9"/>
      <w:pgSz w:w="11906" w:h="16838"/>
      <w:pgMar w:top="1134" w:right="567" w:bottom="39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AA" w:rsidRDefault="001059AA" w:rsidP="001059AA">
      <w:pPr>
        <w:spacing w:after="0" w:line="240" w:lineRule="auto"/>
      </w:pPr>
      <w:r>
        <w:separator/>
      </w:r>
    </w:p>
  </w:endnote>
  <w:end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AE" w:rsidRPr="00F44488" w:rsidRDefault="005F79AE" w:rsidP="00F44488">
    <w:pPr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AA" w:rsidRDefault="001059AA" w:rsidP="001059AA">
      <w:pPr>
        <w:spacing w:after="0" w:line="240" w:lineRule="auto"/>
      </w:pPr>
      <w:r>
        <w:separator/>
      </w:r>
    </w:p>
  </w:footnote>
  <w:footnote w:type="continuationSeparator" w:id="0">
    <w:p w:rsidR="001059AA" w:rsidRDefault="001059AA" w:rsidP="0010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88B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4B4E95"/>
    <w:multiLevelType w:val="hybridMultilevel"/>
    <w:tmpl w:val="18E086F2"/>
    <w:lvl w:ilvl="0" w:tplc="6CAED06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C76245"/>
    <w:multiLevelType w:val="hybridMultilevel"/>
    <w:tmpl w:val="C678959C"/>
    <w:lvl w:ilvl="0" w:tplc="06040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5D26E2"/>
    <w:multiLevelType w:val="hybridMultilevel"/>
    <w:tmpl w:val="A156CDAC"/>
    <w:lvl w:ilvl="0" w:tplc="D652C8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8"/>
    <w:rsid w:val="000120FD"/>
    <w:rsid w:val="000139A6"/>
    <w:rsid w:val="00014FB9"/>
    <w:rsid w:val="00025E31"/>
    <w:rsid w:val="00065D6C"/>
    <w:rsid w:val="00075D21"/>
    <w:rsid w:val="00082927"/>
    <w:rsid w:val="0009643E"/>
    <w:rsid w:val="00096D59"/>
    <w:rsid w:val="000B087A"/>
    <w:rsid w:val="000B2466"/>
    <w:rsid w:val="000B7E20"/>
    <w:rsid w:val="000C2074"/>
    <w:rsid w:val="000C2B12"/>
    <w:rsid w:val="000C5580"/>
    <w:rsid w:val="000D6D6A"/>
    <w:rsid w:val="001059AA"/>
    <w:rsid w:val="001122E8"/>
    <w:rsid w:val="00124A6C"/>
    <w:rsid w:val="00131F1E"/>
    <w:rsid w:val="001542CC"/>
    <w:rsid w:val="00184522"/>
    <w:rsid w:val="00186CEA"/>
    <w:rsid w:val="001A06A9"/>
    <w:rsid w:val="001C1EC7"/>
    <w:rsid w:val="001C6537"/>
    <w:rsid w:val="001C71C4"/>
    <w:rsid w:val="001D0664"/>
    <w:rsid w:val="001D74A4"/>
    <w:rsid w:val="001F09D3"/>
    <w:rsid w:val="00230A0F"/>
    <w:rsid w:val="002341B2"/>
    <w:rsid w:val="00245CE5"/>
    <w:rsid w:val="002507F2"/>
    <w:rsid w:val="00252E74"/>
    <w:rsid w:val="0025513F"/>
    <w:rsid w:val="00256148"/>
    <w:rsid w:val="00256CCA"/>
    <w:rsid w:val="00262639"/>
    <w:rsid w:val="00273D50"/>
    <w:rsid w:val="002750AC"/>
    <w:rsid w:val="002774B1"/>
    <w:rsid w:val="00292F73"/>
    <w:rsid w:val="002A054E"/>
    <w:rsid w:val="002A4180"/>
    <w:rsid w:val="002A4B58"/>
    <w:rsid w:val="002A5E55"/>
    <w:rsid w:val="002C38CD"/>
    <w:rsid w:val="002D02F5"/>
    <w:rsid w:val="002E2F93"/>
    <w:rsid w:val="0031022A"/>
    <w:rsid w:val="003156A8"/>
    <w:rsid w:val="00327DD3"/>
    <w:rsid w:val="003429F5"/>
    <w:rsid w:val="00350021"/>
    <w:rsid w:val="003543CB"/>
    <w:rsid w:val="00355D76"/>
    <w:rsid w:val="003613BF"/>
    <w:rsid w:val="00363DDD"/>
    <w:rsid w:val="003757A2"/>
    <w:rsid w:val="003936F5"/>
    <w:rsid w:val="00394601"/>
    <w:rsid w:val="003C5994"/>
    <w:rsid w:val="003D6F27"/>
    <w:rsid w:val="003E697B"/>
    <w:rsid w:val="00404A3E"/>
    <w:rsid w:val="00412318"/>
    <w:rsid w:val="00424FB2"/>
    <w:rsid w:val="00425E64"/>
    <w:rsid w:val="0042794E"/>
    <w:rsid w:val="0045530E"/>
    <w:rsid w:val="004723FD"/>
    <w:rsid w:val="00472E43"/>
    <w:rsid w:val="00472FBE"/>
    <w:rsid w:val="00477C5F"/>
    <w:rsid w:val="00490531"/>
    <w:rsid w:val="00494963"/>
    <w:rsid w:val="004D6539"/>
    <w:rsid w:val="004D711C"/>
    <w:rsid w:val="004E7704"/>
    <w:rsid w:val="00501EDF"/>
    <w:rsid w:val="0052219D"/>
    <w:rsid w:val="005412D5"/>
    <w:rsid w:val="00543238"/>
    <w:rsid w:val="00546A74"/>
    <w:rsid w:val="005716CB"/>
    <w:rsid w:val="00575C46"/>
    <w:rsid w:val="00581859"/>
    <w:rsid w:val="0059156E"/>
    <w:rsid w:val="0059441A"/>
    <w:rsid w:val="005B7196"/>
    <w:rsid w:val="005C1DB4"/>
    <w:rsid w:val="005C4263"/>
    <w:rsid w:val="005C5B3C"/>
    <w:rsid w:val="005C5FC8"/>
    <w:rsid w:val="005D54F4"/>
    <w:rsid w:val="005F0B66"/>
    <w:rsid w:val="005F79AE"/>
    <w:rsid w:val="006163F0"/>
    <w:rsid w:val="00631D33"/>
    <w:rsid w:val="00632969"/>
    <w:rsid w:val="00635790"/>
    <w:rsid w:val="006360D7"/>
    <w:rsid w:val="00652713"/>
    <w:rsid w:val="00693713"/>
    <w:rsid w:val="006A2D06"/>
    <w:rsid w:val="006B4833"/>
    <w:rsid w:val="006D4BB8"/>
    <w:rsid w:val="006F261A"/>
    <w:rsid w:val="006F7440"/>
    <w:rsid w:val="0073752A"/>
    <w:rsid w:val="00751B3C"/>
    <w:rsid w:val="007613A5"/>
    <w:rsid w:val="00774225"/>
    <w:rsid w:val="00782E7A"/>
    <w:rsid w:val="00786FFB"/>
    <w:rsid w:val="007902BB"/>
    <w:rsid w:val="00793E16"/>
    <w:rsid w:val="007A18B8"/>
    <w:rsid w:val="007A6631"/>
    <w:rsid w:val="007B60AF"/>
    <w:rsid w:val="007C5784"/>
    <w:rsid w:val="007E49F0"/>
    <w:rsid w:val="007E7A8A"/>
    <w:rsid w:val="008038A5"/>
    <w:rsid w:val="00807B4A"/>
    <w:rsid w:val="00810C71"/>
    <w:rsid w:val="0081123D"/>
    <w:rsid w:val="00815BA5"/>
    <w:rsid w:val="0082724C"/>
    <w:rsid w:val="0083491A"/>
    <w:rsid w:val="00837460"/>
    <w:rsid w:val="00846FB1"/>
    <w:rsid w:val="00850C8A"/>
    <w:rsid w:val="00852116"/>
    <w:rsid w:val="00852BCD"/>
    <w:rsid w:val="00855B5C"/>
    <w:rsid w:val="0088474E"/>
    <w:rsid w:val="00885B9E"/>
    <w:rsid w:val="008967F7"/>
    <w:rsid w:val="008A5B20"/>
    <w:rsid w:val="008A6608"/>
    <w:rsid w:val="008C2BD1"/>
    <w:rsid w:val="008C36A5"/>
    <w:rsid w:val="008C7122"/>
    <w:rsid w:val="008D1AD6"/>
    <w:rsid w:val="008D4980"/>
    <w:rsid w:val="008D5239"/>
    <w:rsid w:val="008E07DF"/>
    <w:rsid w:val="008E6C63"/>
    <w:rsid w:val="008F0193"/>
    <w:rsid w:val="008F2669"/>
    <w:rsid w:val="008F6733"/>
    <w:rsid w:val="009138C1"/>
    <w:rsid w:val="009340F6"/>
    <w:rsid w:val="0095113C"/>
    <w:rsid w:val="00961A00"/>
    <w:rsid w:val="009651DD"/>
    <w:rsid w:val="009720C0"/>
    <w:rsid w:val="0097587A"/>
    <w:rsid w:val="00983146"/>
    <w:rsid w:val="00985478"/>
    <w:rsid w:val="00992777"/>
    <w:rsid w:val="009934FE"/>
    <w:rsid w:val="009A1AEE"/>
    <w:rsid w:val="009A6AF9"/>
    <w:rsid w:val="009B5556"/>
    <w:rsid w:val="009C0951"/>
    <w:rsid w:val="009E5D72"/>
    <w:rsid w:val="009F189F"/>
    <w:rsid w:val="009F1D5B"/>
    <w:rsid w:val="00A23282"/>
    <w:rsid w:val="00A36C69"/>
    <w:rsid w:val="00A400D0"/>
    <w:rsid w:val="00A43279"/>
    <w:rsid w:val="00A73FD1"/>
    <w:rsid w:val="00A83F9F"/>
    <w:rsid w:val="00A95AD5"/>
    <w:rsid w:val="00AC7CE6"/>
    <w:rsid w:val="00AD1F0F"/>
    <w:rsid w:val="00AE2401"/>
    <w:rsid w:val="00AE42AA"/>
    <w:rsid w:val="00B01C18"/>
    <w:rsid w:val="00B0622C"/>
    <w:rsid w:val="00B1350A"/>
    <w:rsid w:val="00B20F0B"/>
    <w:rsid w:val="00B3445D"/>
    <w:rsid w:val="00B46E04"/>
    <w:rsid w:val="00B477C2"/>
    <w:rsid w:val="00B56E35"/>
    <w:rsid w:val="00B64504"/>
    <w:rsid w:val="00B6450C"/>
    <w:rsid w:val="00B6554E"/>
    <w:rsid w:val="00B65A98"/>
    <w:rsid w:val="00B7180E"/>
    <w:rsid w:val="00B767E1"/>
    <w:rsid w:val="00B77C27"/>
    <w:rsid w:val="00B8133A"/>
    <w:rsid w:val="00B8240B"/>
    <w:rsid w:val="00B83ED6"/>
    <w:rsid w:val="00B91C8B"/>
    <w:rsid w:val="00B92AFB"/>
    <w:rsid w:val="00BA0A80"/>
    <w:rsid w:val="00BC0CDF"/>
    <w:rsid w:val="00BC7692"/>
    <w:rsid w:val="00BD09E9"/>
    <w:rsid w:val="00BF10DB"/>
    <w:rsid w:val="00BF44DD"/>
    <w:rsid w:val="00C00065"/>
    <w:rsid w:val="00C0431F"/>
    <w:rsid w:val="00C1299E"/>
    <w:rsid w:val="00C14A41"/>
    <w:rsid w:val="00C210F6"/>
    <w:rsid w:val="00C27318"/>
    <w:rsid w:val="00C36862"/>
    <w:rsid w:val="00C462C8"/>
    <w:rsid w:val="00C607A9"/>
    <w:rsid w:val="00C60BB8"/>
    <w:rsid w:val="00C71891"/>
    <w:rsid w:val="00C73691"/>
    <w:rsid w:val="00C73F15"/>
    <w:rsid w:val="00C807E3"/>
    <w:rsid w:val="00C82601"/>
    <w:rsid w:val="00C848D2"/>
    <w:rsid w:val="00C8605C"/>
    <w:rsid w:val="00C95170"/>
    <w:rsid w:val="00CA32D4"/>
    <w:rsid w:val="00CA7A94"/>
    <w:rsid w:val="00CB0051"/>
    <w:rsid w:val="00CB67AF"/>
    <w:rsid w:val="00CB6E2C"/>
    <w:rsid w:val="00CC2EFD"/>
    <w:rsid w:val="00CC3A77"/>
    <w:rsid w:val="00CD029D"/>
    <w:rsid w:val="00CF36E6"/>
    <w:rsid w:val="00CF3F1E"/>
    <w:rsid w:val="00CF44C3"/>
    <w:rsid w:val="00D0129A"/>
    <w:rsid w:val="00D22D1A"/>
    <w:rsid w:val="00D23D37"/>
    <w:rsid w:val="00D24F4E"/>
    <w:rsid w:val="00D27B11"/>
    <w:rsid w:val="00D36C6D"/>
    <w:rsid w:val="00D41976"/>
    <w:rsid w:val="00D47D13"/>
    <w:rsid w:val="00D63768"/>
    <w:rsid w:val="00D63F84"/>
    <w:rsid w:val="00D64611"/>
    <w:rsid w:val="00D67646"/>
    <w:rsid w:val="00D71DA7"/>
    <w:rsid w:val="00D9170C"/>
    <w:rsid w:val="00D91EB1"/>
    <w:rsid w:val="00DB7243"/>
    <w:rsid w:val="00DB791E"/>
    <w:rsid w:val="00DC1391"/>
    <w:rsid w:val="00DC1722"/>
    <w:rsid w:val="00DE5873"/>
    <w:rsid w:val="00DE6455"/>
    <w:rsid w:val="00E0006F"/>
    <w:rsid w:val="00E01AEF"/>
    <w:rsid w:val="00E11281"/>
    <w:rsid w:val="00E17011"/>
    <w:rsid w:val="00E204A6"/>
    <w:rsid w:val="00E22ED4"/>
    <w:rsid w:val="00E33F09"/>
    <w:rsid w:val="00E35064"/>
    <w:rsid w:val="00E361B3"/>
    <w:rsid w:val="00E3720E"/>
    <w:rsid w:val="00E409ED"/>
    <w:rsid w:val="00E42A4D"/>
    <w:rsid w:val="00E5540F"/>
    <w:rsid w:val="00E63FCF"/>
    <w:rsid w:val="00E64869"/>
    <w:rsid w:val="00E673F4"/>
    <w:rsid w:val="00E743B2"/>
    <w:rsid w:val="00E83F11"/>
    <w:rsid w:val="00E84DBF"/>
    <w:rsid w:val="00E865EF"/>
    <w:rsid w:val="00E95C37"/>
    <w:rsid w:val="00EA73F4"/>
    <w:rsid w:val="00EB2CFB"/>
    <w:rsid w:val="00EC1C87"/>
    <w:rsid w:val="00ED1757"/>
    <w:rsid w:val="00EE2008"/>
    <w:rsid w:val="00EE3754"/>
    <w:rsid w:val="00EF21C3"/>
    <w:rsid w:val="00EF2977"/>
    <w:rsid w:val="00F00089"/>
    <w:rsid w:val="00F00B97"/>
    <w:rsid w:val="00F01E80"/>
    <w:rsid w:val="00F02D3B"/>
    <w:rsid w:val="00F05BA9"/>
    <w:rsid w:val="00F12506"/>
    <w:rsid w:val="00F24FCC"/>
    <w:rsid w:val="00F27574"/>
    <w:rsid w:val="00F27B90"/>
    <w:rsid w:val="00F43029"/>
    <w:rsid w:val="00F44488"/>
    <w:rsid w:val="00F82A89"/>
    <w:rsid w:val="00F8420B"/>
    <w:rsid w:val="00FC0B3D"/>
    <w:rsid w:val="00FD58B9"/>
    <w:rsid w:val="00FD6F4B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C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AA"/>
  </w:style>
  <w:style w:type="paragraph" w:styleId="a8">
    <w:name w:val="footer"/>
    <w:basedOn w:val="a"/>
    <w:link w:val="a9"/>
    <w:uiPriority w:val="99"/>
    <w:unhideWhenUsed/>
    <w:rsid w:val="0010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86B8-9DE4-4419-875E-E64A05A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Екатерина Владимировна Белинская</cp:lastModifiedBy>
  <cp:revision>33</cp:revision>
  <cp:lastPrinted>2020-10-09T08:09:00Z</cp:lastPrinted>
  <dcterms:created xsi:type="dcterms:W3CDTF">2020-06-26T10:39:00Z</dcterms:created>
  <dcterms:modified xsi:type="dcterms:W3CDTF">2020-10-09T08:23:00Z</dcterms:modified>
</cp:coreProperties>
</file>